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Р</w:t>
      </w:r>
      <w:r w:rsidR="00370DF4" w:rsidRPr="00E779A4">
        <w:rPr>
          <w:rFonts w:ascii="Times New Roman" w:hAnsi="Times New Roman"/>
          <w:sz w:val="26"/>
          <w:szCs w:val="26"/>
        </w:rPr>
        <w:t>о</w:t>
      </w:r>
      <w:r w:rsidRPr="00E779A4">
        <w:rPr>
          <w:rFonts w:ascii="Times New Roman" w:hAnsi="Times New Roman"/>
          <w:sz w:val="26"/>
          <w:szCs w:val="26"/>
        </w:rPr>
        <w:t>ссийская Федерация</w:t>
      </w:r>
    </w:p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Республика Хакасия</w:t>
      </w:r>
    </w:p>
    <w:p w:rsidR="00E779A4" w:rsidRPr="00E779A4" w:rsidRDefault="00E779A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F418B0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Администрация</w:t>
      </w:r>
      <w:r w:rsidR="00D21424" w:rsidRPr="00E779A4">
        <w:rPr>
          <w:rFonts w:ascii="Times New Roman" w:hAnsi="Times New Roman"/>
          <w:sz w:val="26"/>
          <w:szCs w:val="26"/>
        </w:rPr>
        <w:t xml:space="preserve"> Новомихайловск</w:t>
      </w:r>
      <w:r w:rsidR="00FA2EDA" w:rsidRPr="00E779A4">
        <w:rPr>
          <w:rFonts w:ascii="Times New Roman" w:hAnsi="Times New Roman"/>
          <w:sz w:val="26"/>
          <w:szCs w:val="26"/>
        </w:rPr>
        <w:t>ого</w:t>
      </w:r>
      <w:r w:rsidR="00D21424" w:rsidRPr="00E779A4">
        <w:rPr>
          <w:rFonts w:ascii="Times New Roman" w:hAnsi="Times New Roman"/>
          <w:sz w:val="26"/>
          <w:szCs w:val="26"/>
        </w:rPr>
        <w:t xml:space="preserve"> сельсовет</w:t>
      </w:r>
      <w:r w:rsidR="00FA2EDA" w:rsidRPr="00E779A4">
        <w:rPr>
          <w:rFonts w:ascii="Times New Roman" w:hAnsi="Times New Roman"/>
          <w:sz w:val="26"/>
          <w:szCs w:val="26"/>
        </w:rPr>
        <w:t>а</w:t>
      </w:r>
    </w:p>
    <w:p w:rsidR="00FA2EDA" w:rsidRPr="00E779A4" w:rsidRDefault="00FA2EDA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F418B0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ПОСТАНОВЛЕНИЕ</w:t>
      </w:r>
    </w:p>
    <w:p w:rsidR="00D21424" w:rsidRPr="00E779A4" w:rsidRDefault="00D21424" w:rsidP="00E779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21424" w:rsidRPr="00E779A4" w:rsidRDefault="00225BBB" w:rsidP="00225BB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1» марта 2023 года</w:t>
      </w:r>
      <w:r w:rsidR="00E779A4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D21424" w:rsidRPr="00E779A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4</w:t>
      </w:r>
    </w:p>
    <w:p w:rsidR="00D21424" w:rsidRPr="00E779A4" w:rsidRDefault="00D21424" w:rsidP="00E779A4">
      <w:pPr>
        <w:tabs>
          <w:tab w:val="left" w:pos="882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с.</w:t>
      </w:r>
      <w:r w:rsidR="00F504E8" w:rsidRP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Новомихайловка</w:t>
      </w:r>
    </w:p>
    <w:p w:rsidR="00A238DF" w:rsidRPr="00E779A4" w:rsidRDefault="00A238DF" w:rsidP="00E779A4">
      <w:pPr>
        <w:spacing w:after="0" w:line="240" w:lineRule="auto"/>
        <w:ind w:right="98"/>
        <w:contextualSpacing/>
        <w:jc w:val="both"/>
        <w:rPr>
          <w:rFonts w:ascii="Times New Roman" w:hAnsi="Times New Roman"/>
          <w:sz w:val="26"/>
          <w:szCs w:val="26"/>
        </w:rPr>
      </w:pPr>
    </w:p>
    <w:p w:rsidR="00A238DF" w:rsidRPr="00E779A4" w:rsidRDefault="006406E3" w:rsidP="00E779A4">
      <w:pPr>
        <w:spacing w:after="0" w:line="240" w:lineRule="auto"/>
        <w:ind w:right="4677"/>
        <w:contextualSpacing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О </w:t>
      </w:r>
      <w:r w:rsidR="00A238DF" w:rsidRPr="00E779A4">
        <w:rPr>
          <w:rFonts w:ascii="Times New Roman" w:hAnsi="Times New Roman"/>
          <w:sz w:val="26"/>
          <w:szCs w:val="26"/>
        </w:rPr>
        <w:t>назначении</w:t>
      </w:r>
      <w:r w:rsidRPr="00E779A4">
        <w:rPr>
          <w:rFonts w:ascii="Times New Roman" w:hAnsi="Times New Roman"/>
          <w:sz w:val="26"/>
          <w:szCs w:val="26"/>
        </w:rPr>
        <w:t xml:space="preserve"> публичных </w:t>
      </w:r>
      <w:r w:rsidR="00116DB5" w:rsidRPr="00E779A4">
        <w:rPr>
          <w:rFonts w:ascii="Times New Roman" w:hAnsi="Times New Roman"/>
          <w:sz w:val="26"/>
          <w:szCs w:val="26"/>
        </w:rPr>
        <w:t>слушани</w:t>
      </w:r>
      <w:r w:rsidR="00EF38CA" w:rsidRPr="00E779A4">
        <w:rPr>
          <w:rFonts w:ascii="Times New Roman" w:hAnsi="Times New Roman"/>
          <w:sz w:val="26"/>
          <w:szCs w:val="26"/>
        </w:rPr>
        <w:t xml:space="preserve">й по проекту решения Совета депутатов Новомихайловского сельсовета Алтайского района Республики Хакасия </w:t>
      </w:r>
      <w:r w:rsidR="000133AE">
        <w:rPr>
          <w:rFonts w:ascii="Times New Roman" w:hAnsi="Times New Roman"/>
          <w:sz w:val="26"/>
          <w:szCs w:val="26"/>
        </w:rPr>
        <w:t xml:space="preserve">четвертого созыва </w:t>
      </w:r>
      <w:r w:rsidR="00EF38CA" w:rsidRPr="00E779A4">
        <w:rPr>
          <w:rFonts w:ascii="Times New Roman" w:hAnsi="Times New Roman"/>
          <w:sz w:val="26"/>
          <w:szCs w:val="26"/>
        </w:rPr>
        <w:t>«</w:t>
      </w:r>
      <w:r w:rsidR="007A39F4" w:rsidRPr="00E779A4">
        <w:rPr>
          <w:rFonts w:ascii="Times New Roman" w:hAnsi="Times New Roman"/>
          <w:sz w:val="26"/>
          <w:szCs w:val="26"/>
        </w:rPr>
        <w:t>Об исполнении бюджета муниципального образования Новомихайловский сельсовета Алтайского района Республики Хакасия</w:t>
      </w:r>
      <w:r w:rsidR="000133AE">
        <w:rPr>
          <w:rFonts w:ascii="Times New Roman" w:hAnsi="Times New Roman"/>
          <w:sz w:val="26"/>
          <w:szCs w:val="26"/>
        </w:rPr>
        <w:t xml:space="preserve"> за 2022 год</w:t>
      </w:r>
      <w:r w:rsidR="007A39F4" w:rsidRPr="00E779A4">
        <w:rPr>
          <w:rFonts w:ascii="Times New Roman" w:hAnsi="Times New Roman"/>
          <w:sz w:val="26"/>
          <w:szCs w:val="26"/>
        </w:rPr>
        <w:t>»</w:t>
      </w:r>
    </w:p>
    <w:p w:rsidR="00D21424" w:rsidRPr="00E779A4" w:rsidRDefault="00D21424" w:rsidP="00E779A4">
      <w:pPr>
        <w:spacing w:after="0" w:line="240" w:lineRule="auto"/>
        <w:ind w:right="9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 </w:t>
      </w:r>
    </w:p>
    <w:p w:rsidR="00EF38CA" w:rsidRDefault="00A238DF" w:rsidP="00E779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В</w:t>
      </w:r>
      <w:r w:rsidR="00DA5CFA" w:rsidRPr="00E779A4">
        <w:rPr>
          <w:rFonts w:ascii="Times New Roman" w:hAnsi="Times New Roman"/>
          <w:sz w:val="26"/>
          <w:szCs w:val="26"/>
        </w:rPr>
        <w:t xml:space="preserve"> соответствии со статьей 28 Федерального закона от 06.10.2003 </w:t>
      </w:r>
      <w:r w:rsidR="00D23A96" w:rsidRPr="00E779A4">
        <w:rPr>
          <w:rFonts w:ascii="Times New Roman" w:hAnsi="Times New Roman"/>
          <w:sz w:val="26"/>
          <w:szCs w:val="26"/>
        </w:rPr>
        <w:t xml:space="preserve">года </w:t>
      </w:r>
      <w:r w:rsidR="00DA5CFA" w:rsidRPr="00E779A4">
        <w:rPr>
          <w:rFonts w:ascii="Times New Roman" w:hAnsi="Times New Roman"/>
          <w:sz w:val="26"/>
          <w:szCs w:val="26"/>
        </w:rPr>
        <w:t>№ 131 – ФЗ «</w:t>
      </w:r>
      <w:r w:rsidR="00506626" w:rsidRPr="00E779A4">
        <w:rPr>
          <w:rFonts w:ascii="Times New Roman" w:hAnsi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</w:t>
      </w:r>
      <w:r w:rsidR="00542E1F" w:rsidRPr="00E779A4">
        <w:rPr>
          <w:rFonts w:ascii="Times New Roman" w:hAnsi="Times New Roman"/>
          <w:sz w:val="26"/>
          <w:szCs w:val="26"/>
        </w:rPr>
        <w:t>Уставом</w:t>
      </w:r>
      <w:r w:rsidR="00506626" w:rsidRPr="00E779A4">
        <w:rPr>
          <w:rFonts w:ascii="Times New Roman" w:hAnsi="Times New Roman"/>
          <w:sz w:val="26"/>
          <w:szCs w:val="26"/>
        </w:rPr>
        <w:t xml:space="preserve"> муниципального образования Новомихайловский сельсовет, Положением о публичных слушаниях в муниципальном образовании Новомихайловский сельсовет, </w:t>
      </w:r>
      <w:r w:rsidR="00542E1F" w:rsidRPr="00E779A4">
        <w:rPr>
          <w:rFonts w:ascii="Times New Roman" w:hAnsi="Times New Roman"/>
          <w:sz w:val="26"/>
          <w:szCs w:val="26"/>
        </w:rPr>
        <w:t>Администрация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506626" w:rsidRPr="00E779A4">
        <w:rPr>
          <w:rFonts w:ascii="Times New Roman" w:hAnsi="Times New Roman"/>
          <w:sz w:val="26"/>
          <w:szCs w:val="26"/>
        </w:rPr>
        <w:t xml:space="preserve">Новомихайловского сельсовета </w:t>
      </w:r>
    </w:p>
    <w:p w:rsidR="008408D3" w:rsidRPr="00E779A4" w:rsidRDefault="008408D3" w:rsidP="00E779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21424" w:rsidRDefault="00542E1F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ПОСТАНОВЛЯЕТ</w:t>
      </w:r>
      <w:r w:rsidR="00506626" w:rsidRPr="00E779A4">
        <w:rPr>
          <w:rFonts w:ascii="Times New Roman" w:hAnsi="Times New Roman"/>
          <w:sz w:val="26"/>
          <w:szCs w:val="26"/>
        </w:rPr>
        <w:t>:</w:t>
      </w:r>
    </w:p>
    <w:p w:rsidR="008408D3" w:rsidRPr="00E779A4" w:rsidRDefault="008408D3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506626" w:rsidP="008408D3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Назначить публичные </w:t>
      </w:r>
      <w:r w:rsidR="00B67BD5" w:rsidRPr="00E779A4">
        <w:rPr>
          <w:rFonts w:ascii="Times New Roman" w:hAnsi="Times New Roman"/>
          <w:sz w:val="26"/>
          <w:szCs w:val="26"/>
        </w:rPr>
        <w:t>слушаний по проекту решения Совета депутатов Новомихайловского сельсовета Алтайского района Республики Хакасия «Об исполнении бюджета муниципального образования Новомихайловский сельсовета Алтайского района Республики Хакасия»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7B574C" w:rsidRPr="00E779A4">
        <w:rPr>
          <w:rFonts w:ascii="Times New Roman" w:hAnsi="Times New Roman"/>
          <w:sz w:val="26"/>
          <w:szCs w:val="26"/>
        </w:rPr>
        <w:t>на 1</w:t>
      </w:r>
      <w:r w:rsidR="003E784D" w:rsidRPr="00E779A4">
        <w:rPr>
          <w:rFonts w:ascii="Times New Roman" w:hAnsi="Times New Roman"/>
          <w:sz w:val="26"/>
          <w:szCs w:val="26"/>
        </w:rPr>
        <w:t>5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часо</w:t>
      </w:r>
      <w:r w:rsidR="00954ACB" w:rsidRPr="00E779A4">
        <w:rPr>
          <w:rFonts w:ascii="Times New Roman" w:hAnsi="Times New Roman"/>
          <w:sz w:val="26"/>
          <w:szCs w:val="26"/>
        </w:rPr>
        <w:t>в</w:t>
      </w:r>
      <w:r w:rsidR="007B574C" w:rsidRPr="00E779A4">
        <w:rPr>
          <w:rFonts w:ascii="Times New Roman" w:hAnsi="Times New Roman"/>
          <w:sz w:val="26"/>
          <w:szCs w:val="26"/>
        </w:rPr>
        <w:t xml:space="preserve"> 30 минут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3E784D" w:rsidRPr="00E779A4">
        <w:rPr>
          <w:rFonts w:ascii="Times New Roman" w:hAnsi="Times New Roman"/>
          <w:sz w:val="26"/>
          <w:szCs w:val="26"/>
        </w:rPr>
        <w:t>«</w:t>
      </w:r>
      <w:r w:rsidR="008408D3">
        <w:rPr>
          <w:rFonts w:ascii="Times New Roman" w:hAnsi="Times New Roman"/>
          <w:sz w:val="26"/>
          <w:szCs w:val="26"/>
        </w:rPr>
        <w:t>17</w:t>
      </w:r>
      <w:r w:rsidR="003E784D" w:rsidRPr="00E779A4">
        <w:rPr>
          <w:rFonts w:ascii="Times New Roman" w:hAnsi="Times New Roman"/>
          <w:sz w:val="26"/>
          <w:szCs w:val="26"/>
        </w:rPr>
        <w:t>»</w:t>
      </w:r>
      <w:r w:rsidRPr="00E779A4">
        <w:rPr>
          <w:rFonts w:ascii="Times New Roman" w:hAnsi="Times New Roman"/>
          <w:sz w:val="26"/>
          <w:szCs w:val="26"/>
        </w:rPr>
        <w:t xml:space="preserve"> </w:t>
      </w:r>
      <w:r w:rsidR="00B67BD5" w:rsidRPr="00E779A4">
        <w:rPr>
          <w:rFonts w:ascii="Times New Roman" w:hAnsi="Times New Roman"/>
          <w:sz w:val="26"/>
          <w:szCs w:val="26"/>
        </w:rPr>
        <w:t>апреля</w:t>
      </w:r>
      <w:r w:rsidR="00B3280B" w:rsidRPr="00E779A4">
        <w:rPr>
          <w:rFonts w:ascii="Times New Roman" w:hAnsi="Times New Roman"/>
          <w:sz w:val="26"/>
          <w:szCs w:val="26"/>
        </w:rPr>
        <w:t xml:space="preserve"> </w:t>
      </w:r>
      <w:r w:rsidR="00F476A6" w:rsidRPr="00E779A4">
        <w:rPr>
          <w:rFonts w:ascii="Times New Roman" w:hAnsi="Times New Roman"/>
          <w:sz w:val="26"/>
          <w:szCs w:val="26"/>
        </w:rPr>
        <w:t>202</w:t>
      </w:r>
      <w:r w:rsidR="008408D3">
        <w:rPr>
          <w:rFonts w:ascii="Times New Roman" w:hAnsi="Times New Roman"/>
          <w:sz w:val="26"/>
          <w:szCs w:val="26"/>
        </w:rPr>
        <w:t>3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 xml:space="preserve">года в </w:t>
      </w:r>
      <w:r w:rsidR="00710C50" w:rsidRPr="00E779A4">
        <w:rPr>
          <w:rFonts w:ascii="Times New Roman" w:hAnsi="Times New Roman"/>
          <w:sz w:val="26"/>
          <w:szCs w:val="26"/>
        </w:rPr>
        <w:t>администрации Новомихайловского сельсовета</w:t>
      </w:r>
      <w:r w:rsidRPr="00E779A4">
        <w:rPr>
          <w:rFonts w:ascii="Times New Roman" w:hAnsi="Times New Roman"/>
          <w:sz w:val="26"/>
          <w:szCs w:val="26"/>
        </w:rPr>
        <w:t xml:space="preserve"> по адресу: с.</w:t>
      </w:r>
      <w:r w:rsidR="00EF38CA" w:rsidRP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Новомихайловка, ул.</w:t>
      </w:r>
      <w:r w:rsidR="007B574C" w:rsidRPr="00E779A4">
        <w:rPr>
          <w:rFonts w:ascii="Times New Roman" w:hAnsi="Times New Roman"/>
          <w:sz w:val="26"/>
          <w:szCs w:val="26"/>
        </w:rPr>
        <w:t xml:space="preserve"> </w:t>
      </w:r>
      <w:r w:rsidR="00710C50" w:rsidRPr="00E779A4">
        <w:rPr>
          <w:rFonts w:ascii="Times New Roman" w:hAnsi="Times New Roman"/>
          <w:sz w:val="26"/>
          <w:szCs w:val="26"/>
        </w:rPr>
        <w:t>Кирова</w:t>
      </w:r>
      <w:r w:rsidRPr="00E779A4">
        <w:rPr>
          <w:rFonts w:ascii="Times New Roman" w:hAnsi="Times New Roman"/>
          <w:sz w:val="26"/>
          <w:szCs w:val="26"/>
        </w:rPr>
        <w:t xml:space="preserve">, </w:t>
      </w:r>
      <w:r w:rsidR="008408D3">
        <w:rPr>
          <w:rFonts w:ascii="Times New Roman" w:hAnsi="Times New Roman"/>
          <w:sz w:val="26"/>
          <w:szCs w:val="26"/>
        </w:rPr>
        <w:t xml:space="preserve">д. </w:t>
      </w:r>
      <w:r w:rsidR="00710C50" w:rsidRPr="00E779A4">
        <w:rPr>
          <w:rFonts w:ascii="Times New Roman" w:hAnsi="Times New Roman"/>
          <w:sz w:val="26"/>
          <w:szCs w:val="26"/>
        </w:rPr>
        <w:t>56</w:t>
      </w:r>
      <w:r w:rsidR="004D3D92" w:rsidRPr="00E779A4">
        <w:rPr>
          <w:rFonts w:ascii="Times New Roman" w:hAnsi="Times New Roman"/>
          <w:sz w:val="26"/>
          <w:szCs w:val="26"/>
        </w:rPr>
        <w:t>.</w:t>
      </w:r>
    </w:p>
    <w:p w:rsidR="004D3D92" w:rsidRPr="00E779A4" w:rsidRDefault="004D3D92" w:rsidP="00E779A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Назначить </w:t>
      </w:r>
      <w:proofErr w:type="gramStart"/>
      <w:r w:rsidRPr="00E779A4">
        <w:rPr>
          <w:rFonts w:ascii="Times New Roman" w:hAnsi="Times New Roman"/>
          <w:sz w:val="26"/>
          <w:szCs w:val="26"/>
        </w:rPr>
        <w:t>ответственн</w:t>
      </w:r>
      <w:r w:rsidR="00495FF9" w:rsidRPr="00E779A4">
        <w:rPr>
          <w:rFonts w:ascii="Times New Roman" w:hAnsi="Times New Roman"/>
          <w:sz w:val="26"/>
          <w:szCs w:val="26"/>
        </w:rPr>
        <w:t>ой</w:t>
      </w:r>
      <w:proofErr w:type="gramEnd"/>
      <w:r w:rsidRPr="00E779A4">
        <w:rPr>
          <w:rFonts w:ascii="Times New Roman" w:hAnsi="Times New Roman"/>
          <w:sz w:val="26"/>
          <w:szCs w:val="26"/>
        </w:rPr>
        <w:t xml:space="preserve"> за подготовку и проведение публичных слушаний постоянную комиссию</w:t>
      </w:r>
      <w:r w:rsidR="00C66814" w:rsidRPr="00E779A4">
        <w:rPr>
          <w:rFonts w:ascii="Times New Roman" w:hAnsi="Times New Roman"/>
          <w:sz w:val="26"/>
          <w:szCs w:val="26"/>
        </w:rPr>
        <w:t>.</w:t>
      </w:r>
    </w:p>
    <w:p w:rsidR="00F476A6" w:rsidRPr="00E779A4" w:rsidRDefault="00F476A6" w:rsidP="00E779A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Настоящее постановление опубликовать в газете «</w:t>
      </w:r>
      <w:proofErr w:type="gramStart"/>
      <w:r w:rsidRPr="00E779A4">
        <w:rPr>
          <w:rFonts w:ascii="Times New Roman" w:hAnsi="Times New Roman"/>
          <w:sz w:val="26"/>
          <w:szCs w:val="26"/>
        </w:rPr>
        <w:t>Сельская</w:t>
      </w:r>
      <w:proofErr w:type="gramEnd"/>
      <w:r w:rsidRPr="00E779A4">
        <w:rPr>
          <w:rFonts w:ascii="Times New Roman" w:hAnsi="Times New Roman"/>
          <w:sz w:val="26"/>
          <w:szCs w:val="26"/>
        </w:rPr>
        <w:t xml:space="preserve"> правда»</w:t>
      </w:r>
      <w:r w:rsidR="003C3B1E" w:rsidRPr="00E779A4">
        <w:rPr>
          <w:rFonts w:ascii="Times New Roman" w:hAnsi="Times New Roman"/>
          <w:sz w:val="26"/>
          <w:szCs w:val="26"/>
        </w:rPr>
        <w:t>.</w:t>
      </w:r>
    </w:p>
    <w:p w:rsidR="00954ACB" w:rsidRPr="00E779A4" w:rsidRDefault="00954ACB" w:rsidP="00E779A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21424" w:rsidRPr="00E779A4" w:rsidRDefault="00D21424" w:rsidP="00E779A4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7B574C" w:rsidP="00E779A4">
      <w:pPr>
        <w:spacing w:after="0" w:line="240" w:lineRule="auto"/>
        <w:ind w:left="709" w:hanging="709"/>
        <w:contextualSpacing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Глава</w:t>
      </w:r>
      <w:r w:rsidR="00D21424" w:rsidRPr="00E779A4">
        <w:rPr>
          <w:rFonts w:ascii="Times New Roman" w:hAnsi="Times New Roman"/>
          <w:sz w:val="26"/>
          <w:szCs w:val="26"/>
        </w:rPr>
        <w:t xml:space="preserve"> Новомихайловск</w:t>
      </w:r>
      <w:r w:rsidR="004D3D92" w:rsidRPr="00E779A4">
        <w:rPr>
          <w:rFonts w:ascii="Times New Roman" w:hAnsi="Times New Roman"/>
          <w:sz w:val="26"/>
          <w:szCs w:val="26"/>
        </w:rPr>
        <w:t>ого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D21424" w:rsidRPr="00E779A4">
        <w:rPr>
          <w:rFonts w:ascii="Times New Roman" w:hAnsi="Times New Roman"/>
          <w:sz w:val="26"/>
          <w:szCs w:val="26"/>
        </w:rPr>
        <w:t>сельсовет</w:t>
      </w:r>
      <w:r w:rsidR="004D3D92" w:rsidRPr="00E779A4">
        <w:rPr>
          <w:rFonts w:ascii="Times New Roman" w:hAnsi="Times New Roman"/>
          <w:sz w:val="26"/>
          <w:szCs w:val="26"/>
        </w:rPr>
        <w:t>а</w:t>
      </w:r>
      <w:r w:rsidR="00E779A4">
        <w:rPr>
          <w:rFonts w:ascii="Times New Roman" w:hAnsi="Times New Roman"/>
          <w:sz w:val="26"/>
          <w:szCs w:val="26"/>
        </w:rPr>
        <w:t xml:space="preserve">                           </w:t>
      </w:r>
      <w:r w:rsidR="008809C8">
        <w:rPr>
          <w:rFonts w:ascii="Times New Roman" w:hAnsi="Times New Roman"/>
          <w:sz w:val="26"/>
          <w:szCs w:val="26"/>
        </w:rPr>
        <w:t xml:space="preserve">               </w:t>
      </w:r>
      <w:r w:rsidR="00E779A4">
        <w:rPr>
          <w:rFonts w:ascii="Times New Roman" w:hAnsi="Times New Roman"/>
          <w:sz w:val="26"/>
          <w:szCs w:val="26"/>
        </w:rPr>
        <w:t xml:space="preserve">         </w:t>
      </w:r>
      <w:r w:rsidR="00984337" w:rsidRP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П.</w:t>
      </w:r>
      <w:r w:rsidR="008809C8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А. Лавринов</w:t>
      </w:r>
    </w:p>
    <w:sectPr w:rsidR="00D21424" w:rsidRPr="00E779A4" w:rsidSect="00092C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A2C"/>
    <w:multiLevelType w:val="hybridMultilevel"/>
    <w:tmpl w:val="C5C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969"/>
    <w:multiLevelType w:val="hybridMultilevel"/>
    <w:tmpl w:val="BBFC2982"/>
    <w:lvl w:ilvl="0" w:tplc="917E19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FBD"/>
    <w:multiLevelType w:val="hybridMultilevel"/>
    <w:tmpl w:val="B5249B9E"/>
    <w:lvl w:ilvl="0" w:tplc="95EE3E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E45590"/>
    <w:multiLevelType w:val="hybridMultilevel"/>
    <w:tmpl w:val="694E2E58"/>
    <w:lvl w:ilvl="0" w:tplc="AD32E46A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10103"/>
    <w:multiLevelType w:val="hybridMultilevel"/>
    <w:tmpl w:val="B5249B9E"/>
    <w:lvl w:ilvl="0" w:tplc="95EE3E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280D92"/>
    <w:multiLevelType w:val="singleLevel"/>
    <w:tmpl w:val="917E19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6411340D"/>
    <w:multiLevelType w:val="singleLevel"/>
    <w:tmpl w:val="1790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051FE9"/>
    <w:multiLevelType w:val="hybridMultilevel"/>
    <w:tmpl w:val="63588500"/>
    <w:lvl w:ilvl="0" w:tplc="073498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FBE28F3"/>
    <w:multiLevelType w:val="hybridMultilevel"/>
    <w:tmpl w:val="36129D20"/>
    <w:lvl w:ilvl="0" w:tplc="30FCC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F532F"/>
    <w:rsid w:val="00010183"/>
    <w:rsid w:val="000133AE"/>
    <w:rsid w:val="0002793E"/>
    <w:rsid w:val="00030E7D"/>
    <w:rsid w:val="00032578"/>
    <w:rsid w:val="00056C0A"/>
    <w:rsid w:val="00073241"/>
    <w:rsid w:val="00073C1C"/>
    <w:rsid w:val="00084E53"/>
    <w:rsid w:val="00092C7B"/>
    <w:rsid w:val="000F0BEF"/>
    <w:rsid w:val="00116DB5"/>
    <w:rsid w:val="001206B4"/>
    <w:rsid w:val="00127C6F"/>
    <w:rsid w:val="001308BE"/>
    <w:rsid w:val="001311AD"/>
    <w:rsid w:val="001357D0"/>
    <w:rsid w:val="00155FF5"/>
    <w:rsid w:val="00156722"/>
    <w:rsid w:val="00162812"/>
    <w:rsid w:val="00167C7B"/>
    <w:rsid w:val="00177F79"/>
    <w:rsid w:val="001926F7"/>
    <w:rsid w:val="001B2708"/>
    <w:rsid w:val="001F2B59"/>
    <w:rsid w:val="002064BB"/>
    <w:rsid w:val="00225BBB"/>
    <w:rsid w:val="00252D3E"/>
    <w:rsid w:val="002567A2"/>
    <w:rsid w:val="00265B41"/>
    <w:rsid w:val="00280B8D"/>
    <w:rsid w:val="00294454"/>
    <w:rsid w:val="002B6A21"/>
    <w:rsid w:val="002D25CB"/>
    <w:rsid w:val="002E360F"/>
    <w:rsid w:val="00301B67"/>
    <w:rsid w:val="00322BC4"/>
    <w:rsid w:val="00346BDE"/>
    <w:rsid w:val="00352876"/>
    <w:rsid w:val="00362784"/>
    <w:rsid w:val="00370DF4"/>
    <w:rsid w:val="00392727"/>
    <w:rsid w:val="003B2957"/>
    <w:rsid w:val="003B4F18"/>
    <w:rsid w:val="003C3B1E"/>
    <w:rsid w:val="003D693A"/>
    <w:rsid w:val="003D7BFF"/>
    <w:rsid w:val="003E784D"/>
    <w:rsid w:val="00427BD4"/>
    <w:rsid w:val="00443712"/>
    <w:rsid w:val="00446069"/>
    <w:rsid w:val="00463DE1"/>
    <w:rsid w:val="004711AF"/>
    <w:rsid w:val="00495FF9"/>
    <w:rsid w:val="004A75CC"/>
    <w:rsid w:val="004D3D92"/>
    <w:rsid w:val="004F532F"/>
    <w:rsid w:val="00506626"/>
    <w:rsid w:val="00532DFE"/>
    <w:rsid w:val="00533F5A"/>
    <w:rsid w:val="00542E1F"/>
    <w:rsid w:val="00550521"/>
    <w:rsid w:val="00550683"/>
    <w:rsid w:val="00571697"/>
    <w:rsid w:val="00593BA1"/>
    <w:rsid w:val="00593D79"/>
    <w:rsid w:val="005977FA"/>
    <w:rsid w:val="005A3708"/>
    <w:rsid w:val="005A4D9E"/>
    <w:rsid w:val="005B5E1D"/>
    <w:rsid w:val="005C1D44"/>
    <w:rsid w:val="005E0237"/>
    <w:rsid w:val="005E397C"/>
    <w:rsid w:val="00626CAE"/>
    <w:rsid w:val="00630F98"/>
    <w:rsid w:val="006406E3"/>
    <w:rsid w:val="0064082B"/>
    <w:rsid w:val="006448D0"/>
    <w:rsid w:val="006505A3"/>
    <w:rsid w:val="006510EB"/>
    <w:rsid w:val="006629A7"/>
    <w:rsid w:val="00664372"/>
    <w:rsid w:val="00670FD5"/>
    <w:rsid w:val="00685594"/>
    <w:rsid w:val="00695CD7"/>
    <w:rsid w:val="006B3EEC"/>
    <w:rsid w:val="006C6858"/>
    <w:rsid w:val="00710C50"/>
    <w:rsid w:val="007119B5"/>
    <w:rsid w:val="00717C5B"/>
    <w:rsid w:val="00766131"/>
    <w:rsid w:val="00792D7C"/>
    <w:rsid w:val="007A39F4"/>
    <w:rsid w:val="007B574C"/>
    <w:rsid w:val="007C0A57"/>
    <w:rsid w:val="007C3C88"/>
    <w:rsid w:val="007E7380"/>
    <w:rsid w:val="00810AC3"/>
    <w:rsid w:val="00825574"/>
    <w:rsid w:val="008408D3"/>
    <w:rsid w:val="008809C8"/>
    <w:rsid w:val="00896B0B"/>
    <w:rsid w:val="008E005A"/>
    <w:rsid w:val="00904491"/>
    <w:rsid w:val="00914566"/>
    <w:rsid w:val="00923ADA"/>
    <w:rsid w:val="0094688F"/>
    <w:rsid w:val="00954ACB"/>
    <w:rsid w:val="00984337"/>
    <w:rsid w:val="0098663D"/>
    <w:rsid w:val="009A03A2"/>
    <w:rsid w:val="009B40EF"/>
    <w:rsid w:val="009C335F"/>
    <w:rsid w:val="009C50E2"/>
    <w:rsid w:val="009E224A"/>
    <w:rsid w:val="009E68EF"/>
    <w:rsid w:val="00A104AE"/>
    <w:rsid w:val="00A238DF"/>
    <w:rsid w:val="00A36087"/>
    <w:rsid w:val="00A60566"/>
    <w:rsid w:val="00A642CE"/>
    <w:rsid w:val="00A7039F"/>
    <w:rsid w:val="00AD6A56"/>
    <w:rsid w:val="00B02503"/>
    <w:rsid w:val="00B11919"/>
    <w:rsid w:val="00B16A34"/>
    <w:rsid w:val="00B3280B"/>
    <w:rsid w:val="00B54FA8"/>
    <w:rsid w:val="00B67BD5"/>
    <w:rsid w:val="00BA3C30"/>
    <w:rsid w:val="00BF012F"/>
    <w:rsid w:val="00C07AB2"/>
    <w:rsid w:val="00C66814"/>
    <w:rsid w:val="00C67C5E"/>
    <w:rsid w:val="00C67CD7"/>
    <w:rsid w:val="00C73711"/>
    <w:rsid w:val="00C87CC1"/>
    <w:rsid w:val="00C905CB"/>
    <w:rsid w:val="00CD6154"/>
    <w:rsid w:val="00D13800"/>
    <w:rsid w:val="00D13EB2"/>
    <w:rsid w:val="00D21424"/>
    <w:rsid w:val="00D23A96"/>
    <w:rsid w:val="00D45437"/>
    <w:rsid w:val="00D51F68"/>
    <w:rsid w:val="00D52FE2"/>
    <w:rsid w:val="00D75AB8"/>
    <w:rsid w:val="00D92536"/>
    <w:rsid w:val="00DA5CFA"/>
    <w:rsid w:val="00DF3DF5"/>
    <w:rsid w:val="00E00393"/>
    <w:rsid w:val="00E238D5"/>
    <w:rsid w:val="00E73735"/>
    <w:rsid w:val="00E779A4"/>
    <w:rsid w:val="00E87C50"/>
    <w:rsid w:val="00E96F4C"/>
    <w:rsid w:val="00EB332D"/>
    <w:rsid w:val="00EC0C25"/>
    <w:rsid w:val="00ED0D34"/>
    <w:rsid w:val="00EF38CA"/>
    <w:rsid w:val="00F13D44"/>
    <w:rsid w:val="00F37FF7"/>
    <w:rsid w:val="00F418B0"/>
    <w:rsid w:val="00F476A6"/>
    <w:rsid w:val="00F504E8"/>
    <w:rsid w:val="00F90D97"/>
    <w:rsid w:val="00FA2EDA"/>
    <w:rsid w:val="00FD27A6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0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rsid w:val="004711AF"/>
    <w:rPr>
      <w:rFonts w:ascii="Verdana" w:hAnsi="Verdana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uiPriority w:val="99"/>
    <w:rsid w:val="004711AF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6C0A"/>
    <w:pPr>
      <w:ind w:left="720"/>
      <w:contextualSpacing/>
    </w:pPr>
  </w:style>
  <w:style w:type="character" w:customStyle="1" w:styleId="10">
    <w:name w:val="Заголовок 1 Знак"/>
    <w:link w:val="1"/>
    <w:rsid w:val="000F0BE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uiPriority w:val="99"/>
    <w:rsid w:val="00717C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717C5B"/>
    <w:rPr>
      <w:color w:val="0000FF"/>
      <w:u w:val="single"/>
    </w:rPr>
  </w:style>
  <w:style w:type="paragraph" w:styleId="a7">
    <w:name w:val="Title"/>
    <w:basedOn w:val="a"/>
    <w:link w:val="a8"/>
    <w:qFormat/>
    <w:rsid w:val="00322BC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8">
    <w:name w:val="Название Знак"/>
    <w:link w:val="a7"/>
    <w:rsid w:val="00322BC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88C4-1A29-4F10-BF19-2A3726A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8T07:14:00Z</cp:lastPrinted>
  <dcterms:created xsi:type="dcterms:W3CDTF">2023-03-31T05:58:00Z</dcterms:created>
  <dcterms:modified xsi:type="dcterms:W3CDTF">2023-03-31T05:58:00Z</dcterms:modified>
</cp:coreProperties>
</file>